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48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324625" w:rsidTr="00745BBD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УГС/Направление подготовки/специальность - Садоводство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vAlign w:val="bottom"/>
          </w:tcPr>
          <w:p w:rsidR="00324625" w:rsidRDefault="00324625" w:rsidP="00745BBD"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324625" w:rsidTr="00745BBD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324625" w:rsidRDefault="00324625" w:rsidP="00745BBD">
            <w:pPr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324625" w:rsidTr="00745BBD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атуллое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06:0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нд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ли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леди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4:22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Антонов Антон Валери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24:0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Шарапов Максим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9:43: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3:54:4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17:2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Котов Егор Ром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9:10:3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324625" w:rsidTr="00745BBD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44: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4625" w:rsidRDefault="00324625" w:rsidP="00745BBD"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DA0F15" w:rsidRPr="007A6835" w:rsidRDefault="00DA0F15" w:rsidP="007A6835">
      <w:bookmarkStart w:id="0" w:name="_GoBack"/>
      <w:bookmarkEnd w:id="0"/>
    </w:p>
    <w:sectPr w:rsidR="00DA0F15" w:rsidRPr="007A6835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32A"/>
    <w:rsid w:val="000066A6"/>
    <w:rsid w:val="00012F0B"/>
    <w:rsid w:val="0007610E"/>
    <w:rsid w:val="0007656D"/>
    <w:rsid w:val="000775FD"/>
    <w:rsid w:val="000C4EDC"/>
    <w:rsid w:val="000E773F"/>
    <w:rsid w:val="000F0C82"/>
    <w:rsid w:val="000F2E29"/>
    <w:rsid w:val="00114A83"/>
    <w:rsid w:val="00120074"/>
    <w:rsid w:val="00136343"/>
    <w:rsid w:val="00141285"/>
    <w:rsid w:val="0014653F"/>
    <w:rsid w:val="001546C9"/>
    <w:rsid w:val="00155679"/>
    <w:rsid w:val="00180C7A"/>
    <w:rsid w:val="00182E1D"/>
    <w:rsid w:val="00183AE1"/>
    <w:rsid w:val="00187CEE"/>
    <w:rsid w:val="00193A0F"/>
    <w:rsid w:val="001A3443"/>
    <w:rsid w:val="001A3585"/>
    <w:rsid w:val="001B243C"/>
    <w:rsid w:val="001B30A5"/>
    <w:rsid w:val="001C4124"/>
    <w:rsid w:val="001D4416"/>
    <w:rsid w:val="001D5202"/>
    <w:rsid w:val="001D621B"/>
    <w:rsid w:val="001F0DA9"/>
    <w:rsid w:val="00220D77"/>
    <w:rsid w:val="00230C51"/>
    <w:rsid w:val="00251D92"/>
    <w:rsid w:val="00255A60"/>
    <w:rsid w:val="00272400"/>
    <w:rsid w:val="00290080"/>
    <w:rsid w:val="002913E9"/>
    <w:rsid w:val="002B0A69"/>
    <w:rsid w:val="002B2B14"/>
    <w:rsid w:val="002C4D02"/>
    <w:rsid w:val="002C74C0"/>
    <w:rsid w:val="00324625"/>
    <w:rsid w:val="003548ED"/>
    <w:rsid w:val="00367319"/>
    <w:rsid w:val="00387C0A"/>
    <w:rsid w:val="00396AB8"/>
    <w:rsid w:val="003A4647"/>
    <w:rsid w:val="003A6490"/>
    <w:rsid w:val="003A7864"/>
    <w:rsid w:val="003C1C5F"/>
    <w:rsid w:val="003C3166"/>
    <w:rsid w:val="003D5806"/>
    <w:rsid w:val="003E132A"/>
    <w:rsid w:val="003E2F39"/>
    <w:rsid w:val="003E3EDE"/>
    <w:rsid w:val="00411073"/>
    <w:rsid w:val="00437053"/>
    <w:rsid w:val="004612B8"/>
    <w:rsid w:val="0046674B"/>
    <w:rsid w:val="00472CDE"/>
    <w:rsid w:val="00490A4E"/>
    <w:rsid w:val="00492C87"/>
    <w:rsid w:val="00495CBE"/>
    <w:rsid w:val="004A2368"/>
    <w:rsid w:val="004E55B7"/>
    <w:rsid w:val="005346A9"/>
    <w:rsid w:val="00564EF6"/>
    <w:rsid w:val="00591261"/>
    <w:rsid w:val="005A3E0A"/>
    <w:rsid w:val="005C09FE"/>
    <w:rsid w:val="005C2E9E"/>
    <w:rsid w:val="005C56BD"/>
    <w:rsid w:val="005F2D77"/>
    <w:rsid w:val="005F695A"/>
    <w:rsid w:val="00623C3A"/>
    <w:rsid w:val="006331EA"/>
    <w:rsid w:val="00646B2E"/>
    <w:rsid w:val="006665D0"/>
    <w:rsid w:val="00676EC7"/>
    <w:rsid w:val="00684170"/>
    <w:rsid w:val="0069110C"/>
    <w:rsid w:val="00696152"/>
    <w:rsid w:val="006A1B75"/>
    <w:rsid w:val="006A645B"/>
    <w:rsid w:val="006A6C58"/>
    <w:rsid w:val="006B0B06"/>
    <w:rsid w:val="006B7C71"/>
    <w:rsid w:val="006D7F03"/>
    <w:rsid w:val="00712F84"/>
    <w:rsid w:val="007526DC"/>
    <w:rsid w:val="007575B8"/>
    <w:rsid w:val="00795B9B"/>
    <w:rsid w:val="007A6835"/>
    <w:rsid w:val="007B4594"/>
    <w:rsid w:val="007E2E88"/>
    <w:rsid w:val="00800B0F"/>
    <w:rsid w:val="008034A7"/>
    <w:rsid w:val="00825AA5"/>
    <w:rsid w:val="0085350C"/>
    <w:rsid w:val="008634A2"/>
    <w:rsid w:val="008752FA"/>
    <w:rsid w:val="00883D00"/>
    <w:rsid w:val="008A7EB0"/>
    <w:rsid w:val="008F6703"/>
    <w:rsid w:val="008F709C"/>
    <w:rsid w:val="009167EB"/>
    <w:rsid w:val="00931AAE"/>
    <w:rsid w:val="009509D6"/>
    <w:rsid w:val="00951298"/>
    <w:rsid w:val="0095370C"/>
    <w:rsid w:val="00967E1F"/>
    <w:rsid w:val="0097075B"/>
    <w:rsid w:val="009A57EC"/>
    <w:rsid w:val="009B4A48"/>
    <w:rsid w:val="009B4E11"/>
    <w:rsid w:val="009D0B18"/>
    <w:rsid w:val="009E1941"/>
    <w:rsid w:val="009F3602"/>
    <w:rsid w:val="00A07D41"/>
    <w:rsid w:val="00A13DDB"/>
    <w:rsid w:val="00A3669B"/>
    <w:rsid w:val="00AC1E78"/>
    <w:rsid w:val="00B10BB4"/>
    <w:rsid w:val="00B203B2"/>
    <w:rsid w:val="00B24CC7"/>
    <w:rsid w:val="00B367F9"/>
    <w:rsid w:val="00B42CFD"/>
    <w:rsid w:val="00B51246"/>
    <w:rsid w:val="00B542F3"/>
    <w:rsid w:val="00B812E0"/>
    <w:rsid w:val="00B92A25"/>
    <w:rsid w:val="00B92C8C"/>
    <w:rsid w:val="00B932A2"/>
    <w:rsid w:val="00BB342A"/>
    <w:rsid w:val="00BF2F2F"/>
    <w:rsid w:val="00C10F4E"/>
    <w:rsid w:val="00C20AAC"/>
    <w:rsid w:val="00C354AF"/>
    <w:rsid w:val="00C52E61"/>
    <w:rsid w:val="00C57F35"/>
    <w:rsid w:val="00C66EE1"/>
    <w:rsid w:val="00C7705D"/>
    <w:rsid w:val="00C944E3"/>
    <w:rsid w:val="00CB1D04"/>
    <w:rsid w:val="00CC336D"/>
    <w:rsid w:val="00CC68CE"/>
    <w:rsid w:val="00CD2B19"/>
    <w:rsid w:val="00CD4949"/>
    <w:rsid w:val="00D001B0"/>
    <w:rsid w:val="00D1398C"/>
    <w:rsid w:val="00D261A3"/>
    <w:rsid w:val="00D31556"/>
    <w:rsid w:val="00D442BB"/>
    <w:rsid w:val="00DA0F15"/>
    <w:rsid w:val="00DB2E86"/>
    <w:rsid w:val="00DE20F6"/>
    <w:rsid w:val="00DF3C61"/>
    <w:rsid w:val="00DF712E"/>
    <w:rsid w:val="00E401C3"/>
    <w:rsid w:val="00E54A48"/>
    <w:rsid w:val="00E56953"/>
    <w:rsid w:val="00E74A8F"/>
    <w:rsid w:val="00E80AC8"/>
    <w:rsid w:val="00E86D16"/>
    <w:rsid w:val="00E91CF0"/>
    <w:rsid w:val="00EB1AC5"/>
    <w:rsid w:val="00EB3E1B"/>
    <w:rsid w:val="00EB6C3C"/>
    <w:rsid w:val="00EC002A"/>
    <w:rsid w:val="00ED4345"/>
    <w:rsid w:val="00EE26B1"/>
    <w:rsid w:val="00EE5D0E"/>
    <w:rsid w:val="00EF24F1"/>
    <w:rsid w:val="00EF69E1"/>
    <w:rsid w:val="00F0306A"/>
    <w:rsid w:val="00F11E14"/>
    <w:rsid w:val="00F43EEA"/>
    <w:rsid w:val="00F50A22"/>
    <w:rsid w:val="00F67CAD"/>
    <w:rsid w:val="00F759B3"/>
    <w:rsid w:val="00F82359"/>
    <w:rsid w:val="00F86EB2"/>
    <w:rsid w:val="00F932AF"/>
    <w:rsid w:val="00FA3325"/>
    <w:rsid w:val="00FB26E7"/>
    <w:rsid w:val="00FC19A1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EF5F8-E9C4-4FE1-B628-A960BB95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6">
    <w:name w:val="TableStyle16"/>
    <w:rsid w:val="003E132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C7705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0066A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EB3E1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C10F4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EF24F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F24F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3548E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3548E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795B9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795B9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9B4A4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95CB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95CB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D1398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1F0DA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1D621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1D621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DF712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DF712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8634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8634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5912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5912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3C31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3C31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ED43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ED43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6665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6665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F932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F932A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1A34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1A344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7E2E8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7E2E8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6A64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6A64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69615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69615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012F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012F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012F0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1546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1546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1546C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396A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396A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396AB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883D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883D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883D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0775F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0775F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0775F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1A35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1A35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1A35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DF3C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DF3C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DF3C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EE5D0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EE5D0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EE5D0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B812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B812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B812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8A7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8A7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8A7EB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623C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623C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623C3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182E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182E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182E1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E80A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E80A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E80A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F030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F030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F030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3E3E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3E3E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3E3E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3A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3A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3A464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4E55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4E55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4E55B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4A23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4A23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4A23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2724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2724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27240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FC1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FC1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FC19A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9167E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9167E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9167E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E86D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E86D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E86D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3A64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3A64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3A649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0F2E2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0F2E2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0F2E2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6A1B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6A1B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6A1B7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2B0A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2B0A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2B0A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8752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8752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8752F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FE14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FE14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FE14B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C20A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C20A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C20AA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FA33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FA33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FA332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1D44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1D44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1D441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931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931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931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9707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9707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97075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F67C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F67C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F67CA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DA0F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DA0F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DA0F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DA0F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EC00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EC00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EC00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9509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9509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9509D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B542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B542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B542F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E54A4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E54A4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E54A4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F823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F823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F8235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E91CF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85350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7B45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CB1D0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7A683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933A-02D6-4D2D-AEB8-050BEC6A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6</Characters>
  <Application>Microsoft Office Word</Application>
  <DocSecurity>0</DocSecurity>
  <Lines>6</Lines>
  <Paragraphs>1</Paragraphs>
  <ScaleCrop>false</ScaleCrop>
  <Company>Wor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38</cp:revision>
  <dcterms:created xsi:type="dcterms:W3CDTF">2022-06-22T17:04:00Z</dcterms:created>
  <dcterms:modified xsi:type="dcterms:W3CDTF">2024-06-29T15:46:00Z</dcterms:modified>
</cp:coreProperties>
</file>